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FAEE1" w14:textId="663E586A" w:rsidR="0018412A" w:rsidRDefault="0018412A" w:rsidP="00007C3F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8412A">
        <w:rPr>
          <w:rFonts w:ascii="Times New Roman" w:eastAsia="Times New Roman" w:hAnsi="Times New Roman" w:cs="Times New Roman"/>
          <w:color w:val="000000"/>
          <w:sz w:val="32"/>
          <w:szCs w:val="32"/>
        </w:rPr>
        <w:t>Thesis for the Degree of Mas</w:t>
      </w:r>
      <w:r w:rsidR="00CB764C">
        <w:rPr>
          <w:rFonts w:ascii="Times New Roman" w:eastAsia="Times New Roman" w:hAnsi="Times New Roman" w:cs="Times New Roman"/>
          <w:color w:val="000000"/>
          <w:sz w:val="32"/>
          <w:szCs w:val="32"/>
        </w:rPr>
        <w:t>ter of Computer Information System</w:t>
      </w:r>
    </w:p>
    <w:p w14:paraId="25615447" w14:textId="77777777" w:rsidR="0018412A" w:rsidRPr="0018412A" w:rsidRDefault="0018412A" w:rsidP="00007C3F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9D4CA20" w14:textId="0D2137B1" w:rsidR="0018412A" w:rsidRPr="0018412A" w:rsidRDefault="00A03279" w:rsidP="00007C3F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327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Nepali Text Part Of Speech Tagging Using Different Deep Learning Algorithms</w:t>
      </w:r>
    </w:p>
    <w:p w14:paraId="6A7E2A75" w14:textId="31CC8327" w:rsidR="0018412A" w:rsidRDefault="0018412A" w:rsidP="00007C3F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8412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35B060B" w14:textId="512A0EF2" w:rsidR="0018412A" w:rsidRPr="0018412A" w:rsidRDefault="0018412A" w:rsidP="00007C3F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12A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94080" behindDoc="0" locked="0" layoutInCell="1" allowOverlap="1" wp14:anchorId="2F17E296" wp14:editId="5703995A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1466850" cy="1476375"/>
            <wp:effectExtent l="0" t="0" r="0" b="9525"/>
            <wp:wrapTopAndBottom/>
            <wp:docPr id="12" name="Picture 12" descr="https://lh5.googleusercontent.com/f9d3Mb2t6zEdSSGdwg3NvhnoreIn-_1CPYv8s3uc2qFdDxj6fFn_U_HN6uGqfoQre2tRNJQuA6nUcfDvfLlBff24itmtPhWARrtJe5-UzvTlV0XAFwM3wKHp8-aBaHhm2uOCtUELwHxELDUARfwj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f9d3Mb2t6zEdSSGdwg3NvhnoreIn-_1CPYv8s3uc2qFdDxj6fFn_U_HN6uGqfoQre2tRNJQuA6nUcfDvfLlBff24itmtPhWARrtJe5-UzvTlV0XAFwM3wKHp8-aBaHhm2uOCtUELwHxELDUARfwj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A8888" w14:textId="77777777" w:rsidR="0018412A" w:rsidRDefault="0018412A" w:rsidP="00007C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14:paraId="2204BB39" w14:textId="77777777" w:rsidR="0018412A" w:rsidRDefault="0018412A" w:rsidP="00007C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14:paraId="2A8F502D" w14:textId="77777777" w:rsidR="0018412A" w:rsidRPr="0018412A" w:rsidRDefault="0018412A" w:rsidP="00007C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</w:p>
    <w:p w14:paraId="4603945C" w14:textId="276D4D99" w:rsidR="0018412A" w:rsidRPr="0018412A" w:rsidRDefault="00CB764C" w:rsidP="00007C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ik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Ram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hojwar</w:t>
      </w:r>
      <w:proofErr w:type="spellEnd"/>
    </w:p>
    <w:p w14:paraId="125F6863" w14:textId="00D2BFAA" w:rsidR="0018412A" w:rsidRPr="0018412A" w:rsidRDefault="0018412A" w:rsidP="00007C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41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</w:t>
      </w:r>
      <w:bookmarkStart w:id="0" w:name="_GoBack"/>
      <w:bookmarkEnd w:id="0"/>
      <w:r w:rsidR="0081648F" w:rsidRPr="008164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0-2-92-0018</w:t>
      </w:r>
      <w:r w:rsidRPr="001841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</w:t>
      </w:r>
    </w:p>
    <w:p w14:paraId="71346512" w14:textId="77777777" w:rsidR="0018412A" w:rsidRPr="0018412A" w:rsidRDefault="0018412A" w:rsidP="00007C3F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2164BD8" w14:textId="4D2B13AE" w:rsidR="0018412A" w:rsidRPr="0018412A" w:rsidRDefault="00F65811" w:rsidP="00007C3F">
      <w:pPr>
        <w:spacing w:before="40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epal College of Information Technology</w:t>
      </w:r>
    </w:p>
    <w:p w14:paraId="2C684AF4" w14:textId="57869D0E" w:rsidR="0018412A" w:rsidRPr="0018412A" w:rsidRDefault="0018412A" w:rsidP="00007C3F">
      <w:pPr>
        <w:spacing w:before="40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 w:rsidRPr="001841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Faculty of </w:t>
      </w:r>
      <w:r w:rsidR="00390E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anagement Studies</w:t>
      </w:r>
    </w:p>
    <w:p w14:paraId="38102FEF" w14:textId="77777777" w:rsidR="0018412A" w:rsidRPr="0018412A" w:rsidRDefault="0018412A" w:rsidP="00007C3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41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okhara</w:t>
      </w:r>
      <w:proofErr w:type="spellEnd"/>
      <w:r w:rsidRPr="001841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University, Nepal</w:t>
      </w:r>
    </w:p>
    <w:p w14:paraId="600BC4A1" w14:textId="77777777" w:rsidR="0018412A" w:rsidRPr="0018412A" w:rsidRDefault="0018412A" w:rsidP="00007C3F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37E0A63" w14:textId="6775D062" w:rsidR="0018412A" w:rsidRPr="003C201D" w:rsidRDefault="00F65811" w:rsidP="003C201D">
      <w:pPr>
        <w:spacing w:before="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18412A" w:rsidRPr="003C201D" w:rsidSect="00F6471C">
          <w:footerReference w:type="default" r:id="rId9"/>
          <w:pgSz w:w="11909" w:h="16834" w:code="9"/>
          <w:pgMar w:top="1440" w:right="1440" w:bottom="1440" w:left="1728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y</w:t>
      </w:r>
      <w:r w:rsidR="00184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2</w:t>
      </w:r>
      <w:r w:rsidR="003C2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3</w:t>
      </w:r>
    </w:p>
    <w:p w14:paraId="6146946A" w14:textId="77777777" w:rsidR="003155F7" w:rsidRPr="00AC2F84" w:rsidRDefault="003155F7" w:rsidP="00007C3F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3155F7" w:rsidRPr="00AC2F84" w:rsidSect="0018412A">
      <w:footerReference w:type="default" r:id="rId10"/>
      <w:pgSz w:w="11909" w:h="16834" w:code="9"/>
      <w:pgMar w:top="1440" w:right="1440" w:bottom="1440" w:left="172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A5430" w14:textId="77777777" w:rsidR="00E61BCE" w:rsidRDefault="00E61BCE" w:rsidP="003155F7">
      <w:pPr>
        <w:spacing w:after="0" w:line="240" w:lineRule="auto"/>
      </w:pPr>
      <w:r>
        <w:separator/>
      </w:r>
    </w:p>
  </w:endnote>
  <w:endnote w:type="continuationSeparator" w:id="0">
    <w:p w14:paraId="323DD64E" w14:textId="77777777" w:rsidR="00E61BCE" w:rsidRDefault="00E61BCE" w:rsidP="0031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D015" w14:textId="77777777" w:rsidR="004B676B" w:rsidRDefault="004B676B" w:rsidP="00F955A5">
    <w:pPr>
      <w:pStyle w:val="Footer"/>
    </w:pPr>
  </w:p>
  <w:p w14:paraId="1C50A8F2" w14:textId="77777777" w:rsidR="004B676B" w:rsidRDefault="004B676B" w:rsidP="0025024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983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04CC9" w14:textId="77777777" w:rsidR="004B676B" w:rsidRDefault="004B67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E3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35EB7C7" w14:textId="77777777" w:rsidR="004B676B" w:rsidRDefault="004B676B" w:rsidP="002502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6BA56" w14:textId="77777777" w:rsidR="00E61BCE" w:rsidRDefault="00E61BCE" w:rsidP="003155F7">
      <w:pPr>
        <w:spacing w:after="0" w:line="240" w:lineRule="auto"/>
      </w:pPr>
      <w:r>
        <w:separator/>
      </w:r>
    </w:p>
  </w:footnote>
  <w:footnote w:type="continuationSeparator" w:id="0">
    <w:p w14:paraId="1B723116" w14:textId="77777777" w:rsidR="00E61BCE" w:rsidRDefault="00E61BCE" w:rsidP="00315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57E9"/>
    <w:multiLevelType w:val="hybridMultilevel"/>
    <w:tmpl w:val="A2C288E6"/>
    <w:lvl w:ilvl="0" w:tplc="4DC4E3D4">
      <w:start w:val="1"/>
      <w:numFmt w:val="bullet"/>
      <w:lvlText w:val="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4E16AC" w:tentative="1">
      <w:start w:val="1"/>
      <w:numFmt w:val="bullet"/>
      <w:lvlText w:val="⬡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DAA73A6" w:tentative="1">
      <w:start w:val="1"/>
      <w:numFmt w:val="bullet"/>
      <w:lvlText w:val="⬡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2F60A58" w:tentative="1">
      <w:start w:val="1"/>
      <w:numFmt w:val="bullet"/>
      <w:lvlText w:val="⬡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2582D88" w:tentative="1">
      <w:start w:val="1"/>
      <w:numFmt w:val="bullet"/>
      <w:lvlText w:val="⬡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43AC7D4" w:tentative="1">
      <w:start w:val="1"/>
      <w:numFmt w:val="bullet"/>
      <w:lvlText w:val="⬡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2ACDA8A" w:tentative="1">
      <w:start w:val="1"/>
      <w:numFmt w:val="bullet"/>
      <w:lvlText w:val="⬡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B92188C" w:tentative="1">
      <w:start w:val="1"/>
      <w:numFmt w:val="bullet"/>
      <w:lvlText w:val="⬡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27ACFFE" w:tentative="1">
      <w:start w:val="1"/>
      <w:numFmt w:val="bullet"/>
      <w:lvlText w:val="⬡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>
    <w:nsid w:val="07383278"/>
    <w:multiLevelType w:val="multilevel"/>
    <w:tmpl w:val="E722C6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2F162D"/>
    <w:multiLevelType w:val="hybridMultilevel"/>
    <w:tmpl w:val="C820147E"/>
    <w:lvl w:ilvl="0" w:tplc="71AEA680">
      <w:start w:val="1"/>
      <w:numFmt w:val="bullet"/>
      <w:lvlText w:val="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39E1178" w:tentative="1">
      <w:start w:val="1"/>
      <w:numFmt w:val="bullet"/>
      <w:lvlText w:val="⬡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A202B52" w:tentative="1">
      <w:start w:val="1"/>
      <w:numFmt w:val="bullet"/>
      <w:lvlText w:val="⬡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CB29622" w:tentative="1">
      <w:start w:val="1"/>
      <w:numFmt w:val="bullet"/>
      <w:lvlText w:val="⬡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BBC4D2E" w:tentative="1">
      <w:start w:val="1"/>
      <w:numFmt w:val="bullet"/>
      <w:lvlText w:val="⬡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A76133C" w:tentative="1">
      <w:start w:val="1"/>
      <w:numFmt w:val="bullet"/>
      <w:lvlText w:val="⬡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C446830" w:tentative="1">
      <w:start w:val="1"/>
      <w:numFmt w:val="bullet"/>
      <w:lvlText w:val="⬡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41A4900" w:tentative="1">
      <w:start w:val="1"/>
      <w:numFmt w:val="bullet"/>
      <w:lvlText w:val="⬡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96C8402" w:tentative="1">
      <w:start w:val="1"/>
      <w:numFmt w:val="bullet"/>
      <w:lvlText w:val="⬡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>
    <w:nsid w:val="11F16E31"/>
    <w:multiLevelType w:val="multilevel"/>
    <w:tmpl w:val="5122F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8E70C70"/>
    <w:multiLevelType w:val="hybridMultilevel"/>
    <w:tmpl w:val="B02E49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E31ED"/>
    <w:multiLevelType w:val="hybridMultilevel"/>
    <w:tmpl w:val="2A3248D6"/>
    <w:lvl w:ilvl="0" w:tplc="C7CA23B0">
      <w:start w:val="1"/>
      <w:numFmt w:val="bullet"/>
      <w:lvlText w:val="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592958E" w:tentative="1">
      <w:start w:val="1"/>
      <w:numFmt w:val="bullet"/>
      <w:lvlText w:val="⬡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B3882D8" w:tentative="1">
      <w:start w:val="1"/>
      <w:numFmt w:val="bullet"/>
      <w:lvlText w:val="⬡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F0466E4" w:tentative="1">
      <w:start w:val="1"/>
      <w:numFmt w:val="bullet"/>
      <w:lvlText w:val="⬡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040CB0C" w:tentative="1">
      <w:start w:val="1"/>
      <w:numFmt w:val="bullet"/>
      <w:lvlText w:val="⬡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50E36F2" w:tentative="1">
      <w:start w:val="1"/>
      <w:numFmt w:val="bullet"/>
      <w:lvlText w:val="⬡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47E3600" w:tentative="1">
      <w:start w:val="1"/>
      <w:numFmt w:val="bullet"/>
      <w:lvlText w:val="⬡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B4A23BE" w:tentative="1">
      <w:start w:val="1"/>
      <w:numFmt w:val="bullet"/>
      <w:lvlText w:val="⬡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72C20C7E" w:tentative="1">
      <w:start w:val="1"/>
      <w:numFmt w:val="bullet"/>
      <w:lvlText w:val="⬡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>
    <w:nsid w:val="24EA4E54"/>
    <w:multiLevelType w:val="multilevel"/>
    <w:tmpl w:val="33B61E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581078"/>
    <w:multiLevelType w:val="hybridMultilevel"/>
    <w:tmpl w:val="2038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61AF6"/>
    <w:multiLevelType w:val="multilevel"/>
    <w:tmpl w:val="1ECA7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C13F6D"/>
    <w:multiLevelType w:val="hybridMultilevel"/>
    <w:tmpl w:val="00C02A92"/>
    <w:lvl w:ilvl="0" w:tplc="9F5E6BC4">
      <w:start w:val="1"/>
      <w:numFmt w:val="bullet"/>
      <w:lvlText w:val="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D14FEE8" w:tentative="1">
      <w:start w:val="1"/>
      <w:numFmt w:val="bullet"/>
      <w:lvlText w:val="⬡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866873C" w:tentative="1">
      <w:start w:val="1"/>
      <w:numFmt w:val="bullet"/>
      <w:lvlText w:val="⬡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1E4A2D6" w:tentative="1">
      <w:start w:val="1"/>
      <w:numFmt w:val="bullet"/>
      <w:lvlText w:val="⬡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029CCA" w:tentative="1">
      <w:start w:val="1"/>
      <w:numFmt w:val="bullet"/>
      <w:lvlText w:val="⬡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7DA40BC" w:tentative="1">
      <w:start w:val="1"/>
      <w:numFmt w:val="bullet"/>
      <w:lvlText w:val="⬡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D62559E" w:tentative="1">
      <w:start w:val="1"/>
      <w:numFmt w:val="bullet"/>
      <w:lvlText w:val="⬡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21864AC" w:tentative="1">
      <w:start w:val="1"/>
      <w:numFmt w:val="bullet"/>
      <w:lvlText w:val="⬡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AF2C948" w:tentative="1">
      <w:start w:val="1"/>
      <w:numFmt w:val="bullet"/>
      <w:lvlText w:val="⬡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>
    <w:nsid w:val="460A2E66"/>
    <w:multiLevelType w:val="hybridMultilevel"/>
    <w:tmpl w:val="9544F6A2"/>
    <w:lvl w:ilvl="0" w:tplc="37621F26">
      <w:start w:val="1"/>
      <w:numFmt w:val="bullet"/>
      <w:lvlText w:val="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AC47AB4" w:tentative="1">
      <w:start w:val="1"/>
      <w:numFmt w:val="bullet"/>
      <w:lvlText w:val="⬡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86CA032" w:tentative="1">
      <w:start w:val="1"/>
      <w:numFmt w:val="bullet"/>
      <w:lvlText w:val="⬡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74A9F7A" w:tentative="1">
      <w:start w:val="1"/>
      <w:numFmt w:val="bullet"/>
      <w:lvlText w:val="⬡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D2ED7F6" w:tentative="1">
      <w:start w:val="1"/>
      <w:numFmt w:val="bullet"/>
      <w:lvlText w:val="⬡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E361F64" w:tentative="1">
      <w:start w:val="1"/>
      <w:numFmt w:val="bullet"/>
      <w:lvlText w:val="⬡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AE09D3A" w:tentative="1">
      <w:start w:val="1"/>
      <w:numFmt w:val="bullet"/>
      <w:lvlText w:val="⬡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0B86564" w:tentative="1">
      <w:start w:val="1"/>
      <w:numFmt w:val="bullet"/>
      <w:lvlText w:val="⬡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84880FE" w:tentative="1">
      <w:start w:val="1"/>
      <w:numFmt w:val="bullet"/>
      <w:lvlText w:val="⬡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>
    <w:nsid w:val="58B615A9"/>
    <w:multiLevelType w:val="hybridMultilevel"/>
    <w:tmpl w:val="5AA285AC"/>
    <w:lvl w:ilvl="0" w:tplc="854412E2">
      <w:start w:val="1"/>
      <w:numFmt w:val="bullet"/>
      <w:lvlText w:val="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2E2A44C" w:tentative="1">
      <w:start w:val="1"/>
      <w:numFmt w:val="bullet"/>
      <w:lvlText w:val="⬡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9005CE2" w:tentative="1">
      <w:start w:val="1"/>
      <w:numFmt w:val="bullet"/>
      <w:lvlText w:val="⬡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2C0AC8C" w:tentative="1">
      <w:start w:val="1"/>
      <w:numFmt w:val="bullet"/>
      <w:lvlText w:val="⬡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7F489EE" w:tentative="1">
      <w:start w:val="1"/>
      <w:numFmt w:val="bullet"/>
      <w:lvlText w:val="⬡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032CE66" w:tentative="1">
      <w:start w:val="1"/>
      <w:numFmt w:val="bullet"/>
      <w:lvlText w:val="⬡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21EF2E4" w:tentative="1">
      <w:start w:val="1"/>
      <w:numFmt w:val="bullet"/>
      <w:lvlText w:val="⬡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8ACF7AA" w:tentative="1">
      <w:start w:val="1"/>
      <w:numFmt w:val="bullet"/>
      <w:lvlText w:val="⬡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8BE4888" w:tentative="1">
      <w:start w:val="1"/>
      <w:numFmt w:val="bullet"/>
      <w:lvlText w:val="⬡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>
    <w:nsid w:val="590E356B"/>
    <w:multiLevelType w:val="hybridMultilevel"/>
    <w:tmpl w:val="1EAAAE8C"/>
    <w:lvl w:ilvl="0" w:tplc="B79C5714">
      <w:start w:val="1"/>
      <w:numFmt w:val="bullet"/>
      <w:lvlText w:val="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51E27AA" w:tentative="1">
      <w:start w:val="1"/>
      <w:numFmt w:val="bullet"/>
      <w:lvlText w:val="⬡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8CE3C20" w:tentative="1">
      <w:start w:val="1"/>
      <w:numFmt w:val="bullet"/>
      <w:lvlText w:val="⬡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FEE5EF2" w:tentative="1">
      <w:start w:val="1"/>
      <w:numFmt w:val="bullet"/>
      <w:lvlText w:val="⬡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1A2EE68" w:tentative="1">
      <w:start w:val="1"/>
      <w:numFmt w:val="bullet"/>
      <w:lvlText w:val="⬡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BF2E2B2" w:tentative="1">
      <w:start w:val="1"/>
      <w:numFmt w:val="bullet"/>
      <w:lvlText w:val="⬡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D8CEC60" w:tentative="1">
      <w:start w:val="1"/>
      <w:numFmt w:val="bullet"/>
      <w:lvlText w:val="⬡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DCB3C4" w:tentative="1">
      <w:start w:val="1"/>
      <w:numFmt w:val="bullet"/>
      <w:lvlText w:val="⬡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D4C5C7E" w:tentative="1">
      <w:start w:val="1"/>
      <w:numFmt w:val="bullet"/>
      <w:lvlText w:val="⬡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>
    <w:nsid w:val="67586FA6"/>
    <w:multiLevelType w:val="multilevel"/>
    <w:tmpl w:val="223EEC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7AD3330"/>
    <w:multiLevelType w:val="hybridMultilevel"/>
    <w:tmpl w:val="C94E61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91FCA"/>
    <w:multiLevelType w:val="hybridMultilevel"/>
    <w:tmpl w:val="9F063636"/>
    <w:lvl w:ilvl="0" w:tplc="44062E5E">
      <w:start w:val="1"/>
      <w:numFmt w:val="bullet"/>
      <w:lvlText w:val="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AD88EFA" w:tentative="1">
      <w:start w:val="1"/>
      <w:numFmt w:val="bullet"/>
      <w:lvlText w:val="⬡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212F956" w:tentative="1">
      <w:start w:val="1"/>
      <w:numFmt w:val="bullet"/>
      <w:lvlText w:val="⬡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6B40616" w:tentative="1">
      <w:start w:val="1"/>
      <w:numFmt w:val="bullet"/>
      <w:lvlText w:val="⬡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444AC04" w:tentative="1">
      <w:start w:val="1"/>
      <w:numFmt w:val="bullet"/>
      <w:lvlText w:val="⬡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E3E844C" w:tentative="1">
      <w:start w:val="1"/>
      <w:numFmt w:val="bullet"/>
      <w:lvlText w:val="⬡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168DD0C" w:tentative="1">
      <w:start w:val="1"/>
      <w:numFmt w:val="bullet"/>
      <w:lvlText w:val="⬡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88CAA9E" w:tentative="1">
      <w:start w:val="1"/>
      <w:numFmt w:val="bullet"/>
      <w:lvlText w:val="⬡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AEEACDA" w:tentative="1">
      <w:start w:val="1"/>
      <w:numFmt w:val="bullet"/>
      <w:lvlText w:val="⬡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6">
    <w:nsid w:val="7A724B19"/>
    <w:multiLevelType w:val="hybridMultilevel"/>
    <w:tmpl w:val="86C2512A"/>
    <w:lvl w:ilvl="0" w:tplc="0FCAF3DC">
      <w:start w:val="1"/>
      <w:numFmt w:val="bullet"/>
      <w:lvlText w:val="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1B0C980" w:tentative="1">
      <w:start w:val="1"/>
      <w:numFmt w:val="bullet"/>
      <w:lvlText w:val="⬡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6209D82" w:tentative="1">
      <w:start w:val="1"/>
      <w:numFmt w:val="bullet"/>
      <w:lvlText w:val="⬡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67C74B6" w:tentative="1">
      <w:start w:val="1"/>
      <w:numFmt w:val="bullet"/>
      <w:lvlText w:val="⬡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016953E" w:tentative="1">
      <w:start w:val="1"/>
      <w:numFmt w:val="bullet"/>
      <w:lvlText w:val="⬡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D825060" w:tentative="1">
      <w:start w:val="1"/>
      <w:numFmt w:val="bullet"/>
      <w:lvlText w:val="⬡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93EFAE8" w:tentative="1">
      <w:start w:val="1"/>
      <w:numFmt w:val="bullet"/>
      <w:lvlText w:val="⬡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ECA1F72" w:tentative="1">
      <w:start w:val="1"/>
      <w:numFmt w:val="bullet"/>
      <w:lvlText w:val="⬡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5308A0E" w:tentative="1">
      <w:start w:val="1"/>
      <w:numFmt w:val="bullet"/>
      <w:lvlText w:val="⬡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>
    <w:nsid w:val="7DB01021"/>
    <w:multiLevelType w:val="hybridMultilevel"/>
    <w:tmpl w:val="0666DEF4"/>
    <w:lvl w:ilvl="0" w:tplc="CC324ABC">
      <w:start w:val="1"/>
      <w:numFmt w:val="bullet"/>
      <w:lvlText w:val="⬡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9C072EE" w:tentative="1">
      <w:start w:val="1"/>
      <w:numFmt w:val="bullet"/>
      <w:lvlText w:val="⬡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68E187A" w:tentative="1">
      <w:start w:val="1"/>
      <w:numFmt w:val="bullet"/>
      <w:lvlText w:val="⬡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FC2C1EC" w:tentative="1">
      <w:start w:val="1"/>
      <w:numFmt w:val="bullet"/>
      <w:lvlText w:val="⬡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DDEF7D8" w:tentative="1">
      <w:start w:val="1"/>
      <w:numFmt w:val="bullet"/>
      <w:lvlText w:val="⬡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6A4DDCC" w:tentative="1">
      <w:start w:val="1"/>
      <w:numFmt w:val="bullet"/>
      <w:lvlText w:val="⬡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FE4F53A" w:tentative="1">
      <w:start w:val="1"/>
      <w:numFmt w:val="bullet"/>
      <w:lvlText w:val="⬡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2B6860C" w:tentative="1">
      <w:start w:val="1"/>
      <w:numFmt w:val="bullet"/>
      <w:lvlText w:val="⬡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C344492" w:tentative="1">
      <w:start w:val="1"/>
      <w:numFmt w:val="bullet"/>
      <w:lvlText w:val="⬡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0"/>
  </w:num>
  <w:num w:numId="6">
    <w:abstractNumId w:val="17"/>
  </w:num>
  <w:num w:numId="7">
    <w:abstractNumId w:val="10"/>
  </w:num>
  <w:num w:numId="8">
    <w:abstractNumId w:val="12"/>
  </w:num>
  <w:num w:numId="9">
    <w:abstractNumId w:val="15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8"/>
  </w:num>
  <w:num w:numId="15">
    <w:abstractNumId w:val="16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BE"/>
    <w:rsid w:val="00001E37"/>
    <w:rsid w:val="00003B45"/>
    <w:rsid w:val="00005868"/>
    <w:rsid w:val="0000606A"/>
    <w:rsid w:val="00006237"/>
    <w:rsid w:val="00007C3F"/>
    <w:rsid w:val="000170E8"/>
    <w:rsid w:val="00022308"/>
    <w:rsid w:val="00024A7B"/>
    <w:rsid w:val="00025CBB"/>
    <w:rsid w:val="00031F36"/>
    <w:rsid w:val="00032149"/>
    <w:rsid w:val="00044ACF"/>
    <w:rsid w:val="000459E1"/>
    <w:rsid w:val="00046429"/>
    <w:rsid w:val="000469EE"/>
    <w:rsid w:val="00052494"/>
    <w:rsid w:val="000545BD"/>
    <w:rsid w:val="00056878"/>
    <w:rsid w:val="00060A8D"/>
    <w:rsid w:val="000613F5"/>
    <w:rsid w:val="0006517A"/>
    <w:rsid w:val="000668F9"/>
    <w:rsid w:val="00067C8F"/>
    <w:rsid w:val="00072445"/>
    <w:rsid w:val="00072A6D"/>
    <w:rsid w:val="0007453B"/>
    <w:rsid w:val="00081AFD"/>
    <w:rsid w:val="000831DB"/>
    <w:rsid w:val="00087903"/>
    <w:rsid w:val="00090301"/>
    <w:rsid w:val="00096EF2"/>
    <w:rsid w:val="000A0F28"/>
    <w:rsid w:val="000A1EF6"/>
    <w:rsid w:val="000A3222"/>
    <w:rsid w:val="000A6F6F"/>
    <w:rsid w:val="000B5FBE"/>
    <w:rsid w:val="000C10D2"/>
    <w:rsid w:val="000C2993"/>
    <w:rsid w:val="000C2E1A"/>
    <w:rsid w:val="000C2F45"/>
    <w:rsid w:val="000C4F81"/>
    <w:rsid w:val="000D5514"/>
    <w:rsid w:val="000D6C9B"/>
    <w:rsid w:val="000E0BFD"/>
    <w:rsid w:val="000E1BC9"/>
    <w:rsid w:val="000F32A2"/>
    <w:rsid w:val="00103FED"/>
    <w:rsid w:val="00104750"/>
    <w:rsid w:val="00105E05"/>
    <w:rsid w:val="00107641"/>
    <w:rsid w:val="00107EF5"/>
    <w:rsid w:val="00110A7B"/>
    <w:rsid w:val="00112A4B"/>
    <w:rsid w:val="001149DD"/>
    <w:rsid w:val="001204A4"/>
    <w:rsid w:val="001231C6"/>
    <w:rsid w:val="0012495B"/>
    <w:rsid w:val="00125FAB"/>
    <w:rsid w:val="00133679"/>
    <w:rsid w:val="001353B6"/>
    <w:rsid w:val="001402C9"/>
    <w:rsid w:val="00143F01"/>
    <w:rsid w:val="00146702"/>
    <w:rsid w:val="00147D66"/>
    <w:rsid w:val="001508B0"/>
    <w:rsid w:val="00157575"/>
    <w:rsid w:val="00157C88"/>
    <w:rsid w:val="001613BD"/>
    <w:rsid w:val="00162444"/>
    <w:rsid w:val="00166643"/>
    <w:rsid w:val="00167977"/>
    <w:rsid w:val="0018412A"/>
    <w:rsid w:val="00184615"/>
    <w:rsid w:val="00191922"/>
    <w:rsid w:val="001965E3"/>
    <w:rsid w:val="001A15AF"/>
    <w:rsid w:val="001A4093"/>
    <w:rsid w:val="001A73CB"/>
    <w:rsid w:val="001A7C39"/>
    <w:rsid w:val="001B60DC"/>
    <w:rsid w:val="001C1C6A"/>
    <w:rsid w:val="001C5DC0"/>
    <w:rsid w:val="001D0632"/>
    <w:rsid w:val="001D1310"/>
    <w:rsid w:val="001D1824"/>
    <w:rsid w:val="001E0431"/>
    <w:rsid w:val="001E39BA"/>
    <w:rsid w:val="001F2933"/>
    <w:rsid w:val="001F4219"/>
    <w:rsid w:val="001F6B02"/>
    <w:rsid w:val="001F6E48"/>
    <w:rsid w:val="0020376E"/>
    <w:rsid w:val="002071A1"/>
    <w:rsid w:val="00211BB2"/>
    <w:rsid w:val="002168B0"/>
    <w:rsid w:val="00221433"/>
    <w:rsid w:val="0022294B"/>
    <w:rsid w:val="00223399"/>
    <w:rsid w:val="00223957"/>
    <w:rsid w:val="002241B3"/>
    <w:rsid w:val="00225FE6"/>
    <w:rsid w:val="00226774"/>
    <w:rsid w:val="00232FED"/>
    <w:rsid w:val="002341F4"/>
    <w:rsid w:val="00236D7A"/>
    <w:rsid w:val="00240C81"/>
    <w:rsid w:val="00243F1D"/>
    <w:rsid w:val="002440F9"/>
    <w:rsid w:val="00250247"/>
    <w:rsid w:val="00255F12"/>
    <w:rsid w:val="002563B1"/>
    <w:rsid w:val="002632D7"/>
    <w:rsid w:val="00271733"/>
    <w:rsid w:val="002721BC"/>
    <w:rsid w:val="0027264D"/>
    <w:rsid w:val="00272DDB"/>
    <w:rsid w:val="00275B96"/>
    <w:rsid w:val="00275FCF"/>
    <w:rsid w:val="00280138"/>
    <w:rsid w:val="0028277C"/>
    <w:rsid w:val="002841F8"/>
    <w:rsid w:val="00285844"/>
    <w:rsid w:val="00286C71"/>
    <w:rsid w:val="00291E73"/>
    <w:rsid w:val="00293B1F"/>
    <w:rsid w:val="00295B22"/>
    <w:rsid w:val="002A145C"/>
    <w:rsid w:val="002A512F"/>
    <w:rsid w:val="002A6648"/>
    <w:rsid w:val="002A6AC6"/>
    <w:rsid w:val="002A74CA"/>
    <w:rsid w:val="002B1CC7"/>
    <w:rsid w:val="002B1D6F"/>
    <w:rsid w:val="002B4110"/>
    <w:rsid w:val="002B5803"/>
    <w:rsid w:val="002B63B3"/>
    <w:rsid w:val="002B63F9"/>
    <w:rsid w:val="002C0F73"/>
    <w:rsid w:val="002C125D"/>
    <w:rsid w:val="002C2202"/>
    <w:rsid w:val="002C2929"/>
    <w:rsid w:val="002E58F2"/>
    <w:rsid w:val="002F019E"/>
    <w:rsid w:val="002F0F4D"/>
    <w:rsid w:val="002F62C3"/>
    <w:rsid w:val="00302CB2"/>
    <w:rsid w:val="00314CA5"/>
    <w:rsid w:val="003155F7"/>
    <w:rsid w:val="00317D4C"/>
    <w:rsid w:val="003229BE"/>
    <w:rsid w:val="00325727"/>
    <w:rsid w:val="00326BA7"/>
    <w:rsid w:val="00331677"/>
    <w:rsid w:val="0033246A"/>
    <w:rsid w:val="00332506"/>
    <w:rsid w:val="00332C31"/>
    <w:rsid w:val="00333E88"/>
    <w:rsid w:val="00334CE9"/>
    <w:rsid w:val="0033557B"/>
    <w:rsid w:val="003361C3"/>
    <w:rsid w:val="00337221"/>
    <w:rsid w:val="00337BB5"/>
    <w:rsid w:val="00337C67"/>
    <w:rsid w:val="003418F4"/>
    <w:rsid w:val="00344271"/>
    <w:rsid w:val="00346A0C"/>
    <w:rsid w:val="003479F7"/>
    <w:rsid w:val="00347D60"/>
    <w:rsid w:val="00353476"/>
    <w:rsid w:val="00355AC2"/>
    <w:rsid w:val="00356829"/>
    <w:rsid w:val="00361C86"/>
    <w:rsid w:val="00361DAE"/>
    <w:rsid w:val="00364B97"/>
    <w:rsid w:val="00366285"/>
    <w:rsid w:val="003672F7"/>
    <w:rsid w:val="00367CDF"/>
    <w:rsid w:val="0037140E"/>
    <w:rsid w:val="00376ACF"/>
    <w:rsid w:val="003812B1"/>
    <w:rsid w:val="00381B02"/>
    <w:rsid w:val="00382C06"/>
    <w:rsid w:val="00384518"/>
    <w:rsid w:val="00385411"/>
    <w:rsid w:val="00387489"/>
    <w:rsid w:val="0038777D"/>
    <w:rsid w:val="00390E39"/>
    <w:rsid w:val="00392684"/>
    <w:rsid w:val="00396D56"/>
    <w:rsid w:val="0039705F"/>
    <w:rsid w:val="003B7F44"/>
    <w:rsid w:val="003C201D"/>
    <w:rsid w:val="003C3875"/>
    <w:rsid w:val="003C5E35"/>
    <w:rsid w:val="003C6663"/>
    <w:rsid w:val="003C7656"/>
    <w:rsid w:val="003D13EA"/>
    <w:rsid w:val="003D30EB"/>
    <w:rsid w:val="003F384B"/>
    <w:rsid w:val="003F734F"/>
    <w:rsid w:val="003F7CBD"/>
    <w:rsid w:val="0040147B"/>
    <w:rsid w:val="00407EC6"/>
    <w:rsid w:val="00410C7A"/>
    <w:rsid w:val="00411135"/>
    <w:rsid w:val="00415AD2"/>
    <w:rsid w:val="00416E31"/>
    <w:rsid w:val="004207F5"/>
    <w:rsid w:val="00420956"/>
    <w:rsid w:val="004224DF"/>
    <w:rsid w:val="00422910"/>
    <w:rsid w:val="00425106"/>
    <w:rsid w:val="00427C27"/>
    <w:rsid w:val="0043019E"/>
    <w:rsid w:val="00430813"/>
    <w:rsid w:val="00434AB9"/>
    <w:rsid w:val="004350A8"/>
    <w:rsid w:val="00435FBF"/>
    <w:rsid w:val="004432EB"/>
    <w:rsid w:val="00445A1F"/>
    <w:rsid w:val="00447AD4"/>
    <w:rsid w:val="00447C5A"/>
    <w:rsid w:val="0045331A"/>
    <w:rsid w:val="004555CC"/>
    <w:rsid w:val="00456490"/>
    <w:rsid w:val="0046065F"/>
    <w:rsid w:val="00461556"/>
    <w:rsid w:val="004663E3"/>
    <w:rsid w:val="00471D33"/>
    <w:rsid w:val="004824C7"/>
    <w:rsid w:val="004825C1"/>
    <w:rsid w:val="00484774"/>
    <w:rsid w:val="00485AD6"/>
    <w:rsid w:val="00496BA2"/>
    <w:rsid w:val="00497F0D"/>
    <w:rsid w:val="004A2E07"/>
    <w:rsid w:val="004A3A03"/>
    <w:rsid w:val="004A5C93"/>
    <w:rsid w:val="004A6140"/>
    <w:rsid w:val="004A6770"/>
    <w:rsid w:val="004A68B1"/>
    <w:rsid w:val="004A6B16"/>
    <w:rsid w:val="004B0925"/>
    <w:rsid w:val="004B3230"/>
    <w:rsid w:val="004B5553"/>
    <w:rsid w:val="004B676B"/>
    <w:rsid w:val="004B74F5"/>
    <w:rsid w:val="004C1368"/>
    <w:rsid w:val="004C4260"/>
    <w:rsid w:val="004C52B9"/>
    <w:rsid w:val="004D30A7"/>
    <w:rsid w:val="004E00A5"/>
    <w:rsid w:val="004E3490"/>
    <w:rsid w:val="004E6112"/>
    <w:rsid w:val="004F2CBB"/>
    <w:rsid w:val="004F306C"/>
    <w:rsid w:val="004F39F5"/>
    <w:rsid w:val="004F51D7"/>
    <w:rsid w:val="0050504B"/>
    <w:rsid w:val="005057E6"/>
    <w:rsid w:val="00505EDF"/>
    <w:rsid w:val="00513C1B"/>
    <w:rsid w:val="005148C5"/>
    <w:rsid w:val="00514A50"/>
    <w:rsid w:val="00517217"/>
    <w:rsid w:val="00520165"/>
    <w:rsid w:val="00525201"/>
    <w:rsid w:val="00527D57"/>
    <w:rsid w:val="00530335"/>
    <w:rsid w:val="00531E15"/>
    <w:rsid w:val="00532AE5"/>
    <w:rsid w:val="00534A71"/>
    <w:rsid w:val="005403AC"/>
    <w:rsid w:val="00545A51"/>
    <w:rsid w:val="005464B4"/>
    <w:rsid w:val="0055118D"/>
    <w:rsid w:val="00560BE7"/>
    <w:rsid w:val="00561543"/>
    <w:rsid w:val="00562DEF"/>
    <w:rsid w:val="005651F4"/>
    <w:rsid w:val="005671F5"/>
    <w:rsid w:val="00571041"/>
    <w:rsid w:val="00572005"/>
    <w:rsid w:val="00572452"/>
    <w:rsid w:val="00573DE1"/>
    <w:rsid w:val="00576F37"/>
    <w:rsid w:val="00582A73"/>
    <w:rsid w:val="00583487"/>
    <w:rsid w:val="00583D65"/>
    <w:rsid w:val="00584346"/>
    <w:rsid w:val="00587307"/>
    <w:rsid w:val="005876BC"/>
    <w:rsid w:val="00591224"/>
    <w:rsid w:val="0059203C"/>
    <w:rsid w:val="005938C9"/>
    <w:rsid w:val="005A1247"/>
    <w:rsid w:val="005A3D89"/>
    <w:rsid w:val="005A3DB7"/>
    <w:rsid w:val="005B1AB0"/>
    <w:rsid w:val="005B296F"/>
    <w:rsid w:val="005B2EB6"/>
    <w:rsid w:val="005B3CE2"/>
    <w:rsid w:val="005B5541"/>
    <w:rsid w:val="005B56BA"/>
    <w:rsid w:val="005C2276"/>
    <w:rsid w:val="005C465C"/>
    <w:rsid w:val="005C49D7"/>
    <w:rsid w:val="005C4E70"/>
    <w:rsid w:val="005C6459"/>
    <w:rsid w:val="005C7EAE"/>
    <w:rsid w:val="005D2EAB"/>
    <w:rsid w:val="005D7D19"/>
    <w:rsid w:val="005E374F"/>
    <w:rsid w:val="005E3EAB"/>
    <w:rsid w:val="005F2E39"/>
    <w:rsid w:val="005F48FC"/>
    <w:rsid w:val="005F4B7E"/>
    <w:rsid w:val="005F6558"/>
    <w:rsid w:val="005F6848"/>
    <w:rsid w:val="00600189"/>
    <w:rsid w:val="00600903"/>
    <w:rsid w:val="006017CE"/>
    <w:rsid w:val="00610717"/>
    <w:rsid w:val="00611B77"/>
    <w:rsid w:val="00617A1B"/>
    <w:rsid w:val="006232B3"/>
    <w:rsid w:val="0062352F"/>
    <w:rsid w:val="00635E55"/>
    <w:rsid w:val="006368B7"/>
    <w:rsid w:val="00636FE0"/>
    <w:rsid w:val="00637114"/>
    <w:rsid w:val="00641CC2"/>
    <w:rsid w:val="00642F51"/>
    <w:rsid w:val="006456A6"/>
    <w:rsid w:val="00650A3D"/>
    <w:rsid w:val="0065124D"/>
    <w:rsid w:val="00656416"/>
    <w:rsid w:val="0066179D"/>
    <w:rsid w:val="00665464"/>
    <w:rsid w:val="00671016"/>
    <w:rsid w:val="00671DD0"/>
    <w:rsid w:val="00673FE7"/>
    <w:rsid w:val="006769C6"/>
    <w:rsid w:val="006769E6"/>
    <w:rsid w:val="00680245"/>
    <w:rsid w:val="006867C4"/>
    <w:rsid w:val="006A0754"/>
    <w:rsid w:val="006A5EE7"/>
    <w:rsid w:val="006A7528"/>
    <w:rsid w:val="006A7CBC"/>
    <w:rsid w:val="006B1008"/>
    <w:rsid w:val="006B22D3"/>
    <w:rsid w:val="006B364D"/>
    <w:rsid w:val="006B50F5"/>
    <w:rsid w:val="006B7822"/>
    <w:rsid w:val="006C163C"/>
    <w:rsid w:val="006C2153"/>
    <w:rsid w:val="006C52F3"/>
    <w:rsid w:val="006C5532"/>
    <w:rsid w:val="006D072E"/>
    <w:rsid w:val="006D075E"/>
    <w:rsid w:val="006D488B"/>
    <w:rsid w:val="006E2A3B"/>
    <w:rsid w:val="006E5356"/>
    <w:rsid w:val="006E7BB0"/>
    <w:rsid w:val="006F26BE"/>
    <w:rsid w:val="006F29D1"/>
    <w:rsid w:val="006F42A1"/>
    <w:rsid w:val="006F7396"/>
    <w:rsid w:val="007031FC"/>
    <w:rsid w:val="00704144"/>
    <w:rsid w:val="00704E4E"/>
    <w:rsid w:val="00706AA3"/>
    <w:rsid w:val="00710A02"/>
    <w:rsid w:val="0072284D"/>
    <w:rsid w:val="007314BA"/>
    <w:rsid w:val="00736497"/>
    <w:rsid w:val="00740110"/>
    <w:rsid w:val="007523B4"/>
    <w:rsid w:val="0075755A"/>
    <w:rsid w:val="0076208E"/>
    <w:rsid w:val="00767FBF"/>
    <w:rsid w:val="007701C6"/>
    <w:rsid w:val="007745C7"/>
    <w:rsid w:val="0077730E"/>
    <w:rsid w:val="007811E4"/>
    <w:rsid w:val="00782A9B"/>
    <w:rsid w:val="00782D03"/>
    <w:rsid w:val="00790033"/>
    <w:rsid w:val="00794416"/>
    <w:rsid w:val="00797121"/>
    <w:rsid w:val="00797942"/>
    <w:rsid w:val="007979D0"/>
    <w:rsid w:val="007A0D9F"/>
    <w:rsid w:val="007A5DCA"/>
    <w:rsid w:val="007A6253"/>
    <w:rsid w:val="007B3A74"/>
    <w:rsid w:val="007B45D7"/>
    <w:rsid w:val="007B5D75"/>
    <w:rsid w:val="007B7068"/>
    <w:rsid w:val="007C4092"/>
    <w:rsid w:val="007C4CC7"/>
    <w:rsid w:val="007C6B80"/>
    <w:rsid w:val="007D5BC7"/>
    <w:rsid w:val="007D7585"/>
    <w:rsid w:val="007D78E8"/>
    <w:rsid w:val="007E13D7"/>
    <w:rsid w:val="007E518D"/>
    <w:rsid w:val="007E6BC1"/>
    <w:rsid w:val="007F16F4"/>
    <w:rsid w:val="008009A0"/>
    <w:rsid w:val="00801970"/>
    <w:rsid w:val="008052E8"/>
    <w:rsid w:val="0081150B"/>
    <w:rsid w:val="00812991"/>
    <w:rsid w:val="00814EE2"/>
    <w:rsid w:val="0081648F"/>
    <w:rsid w:val="008251E1"/>
    <w:rsid w:val="0082587F"/>
    <w:rsid w:val="00830F8E"/>
    <w:rsid w:val="00833FE0"/>
    <w:rsid w:val="00834519"/>
    <w:rsid w:val="00834F02"/>
    <w:rsid w:val="00835E14"/>
    <w:rsid w:val="00840601"/>
    <w:rsid w:val="008412C8"/>
    <w:rsid w:val="008503EE"/>
    <w:rsid w:val="00857FAE"/>
    <w:rsid w:val="008639F7"/>
    <w:rsid w:val="008647B8"/>
    <w:rsid w:val="008741FB"/>
    <w:rsid w:val="0087687C"/>
    <w:rsid w:val="008771F8"/>
    <w:rsid w:val="00887EAC"/>
    <w:rsid w:val="00890A04"/>
    <w:rsid w:val="00892E78"/>
    <w:rsid w:val="00893A84"/>
    <w:rsid w:val="0089685A"/>
    <w:rsid w:val="008A637F"/>
    <w:rsid w:val="008A7781"/>
    <w:rsid w:val="008B7385"/>
    <w:rsid w:val="008C17DA"/>
    <w:rsid w:val="008C345E"/>
    <w:rsid w:val="008C6F75"/>
    <w:rsid w:val="008F03E2"/>
    <w:rsid w:val="008F0A4C"/>
    <w:rsid w:val="008F0DFC"/>
    <w:rsid w:val="008F19BC"/>
    <w:rsid w:val="008F327E"/>
    <w:rsid w:val="008F523F"/>
    <w:rsid w:val="0090124A"/>
    <w:rsid w:val="00904529"/>
    <w:rsid w:val="00906490"/>
    <w:rsid w:val="00912077"/>
    <w:rsid w:val="009135CE"/>
    <w:rsid w:val="00913C52"/>
    <w:rsid w:val="00914D32"/>
    <w:rsid w:val="00915E96"/>
    <w:rsid w:val="00923CE5"/>
    <w:rsid w:val="00932247"/>
    <w:rsid w:val="009361AE"/>
    <w:rsid w:val="0093720F"/>
    <w:rsid w:val="00940B04"/>
    <w:rsid w:val="009422A5"/>
    <w:rsid w:val="00943A7A"/>
    <w:rsid w:val="00947AEF"/>
    <w:rsid w:val="0095099C"/>
    <w:rsid w:val="009523E2"/>
    <w:rsid w:val="00955DBC"/>
    <w:rsid w:val="00960B7E"/>
    <w:rsid w:val="009636BF"/>
    <w:rsid w:val="00963B7F"/>
    <w:rsid w:val="00964545"/>
    <w:rsid w:val="00964F59"/>
    <w:rsid w:val="009723AD"/>
    <w:rsid w:val="00986200"/>
    <w:rsid w:val="00990A3C"/>
    <w:rsid w:val="00991E51"/>
    <w:rsid w:val="00991E91"/>
    <w:rsid w:val="009945DA"/>
    <w:rsid w:val="009970F3"/>
    <w:rsid w:val="00997547"/>
    <w:rsid w:val="009A0977"/>
    <w:rsid w:val="009A0FE0"/>
    <w:rsid w:val="009A40BF"/>
    <w:rsid w:val="009A79B2"/>
    <w:rsid w:val="009B0A35"/>
    <w:rsid w:val="009B1E95"/>
    <w:rsid w:val="009B2493"/>
    <w:rsid w:val="009B4D33"/>
    <w:rsid w:val="009B6720"/>
    <w:rsid w:val="009C02DB"/>
    <w:rsid w:val="009C203F"/>
    <w:rsid w:val="009C285A"/>
    <w:rsid w:val="009C697B"/>
    <w:rsid w:val="009C6A95"/>
    <w:rsid w:val="009C7801"/>
    <w:rsid w:val="009D070D"/>
    <w:rsid w:val="009D61FF"/>
    <w:rsid w:val="009E15DF"/>
    <w:rsid w:val="009E5D1B"/>
    <w:rsid w:val="009F1EF9"/>
    <w:rsid w:val="009F6F80"/>
    <w:rsid w:val="00A03279"/>
    <w:rsid w:val="00A04192"/>
    <w:rsid w:val="00A04281"/>
    <w:rsid w:val="00A13EEB"/>
    <w:rsid w:val="00A140C9"/>
    <w:rsid w:val="00A17215"/>
    <w:rsid w:val="00A20FAE"/>
    <w:rsid w:val="00A21526"/>
    <w:rsid w:val="00A2213C"/>
    <w:rsid w:val="00A22275"/>
    <w:rsid w:val="00A32B69"/>
    <w:rsid w:val="00A333BC"/>
    <w:rsid w:val="00A343B7"/>
    <w:rsid w:val="00A35138"/>
    <w:rsid w:val="00A42F4E"/>
    <w:rsid w:val="00A4315A"/>
    <w:rsid w:val="00A4630C"/>
    <w:rsid w:val="00A46FFB"/>
    <w:rsid w:val="00A476FC"/>
    <w:rsid w:val="00A513B9"/>
    <w:rsid w:val="00A52E24"/>
    <w:rsid w:val="00A62304"/>
    <w:rsid w:val="00A64D50"/>
    <w:rsid w:val="00A65830"/>
    <w:rsid w:val="00A718E7"/>
    <w:rsid w:val="00A73DDC"/>
    <w:rsid w:val="00A8227E"/>
    <w:rsid w:val="00A82ACD"/>
    <w:rsid w:val="00A869EC"/>
    <w:rsid w:val="00A86B83"/>
    <w:rsid w:val="00A9512D"/>
    <w:rsid w:val="00A963B0"/>
    <w:rsid w:val="00A965C5"/>
    <w:rsid w:val="00AA038A"/>
    <w:rsid w:val="00AA0D20"/>
    <w:rsid w:val="00AA16D2"/>
    <w:rsid w:val="00AA1C38"/>
    <w:rsid w:val="00AA60C9"/>
    <w:rsid w:val="00AA6993"/>
    <w:rsid w:val="00AA72BD"/>
    <w:rsid w:val="00AB117F"/>
    <w:rsid w:val="00AB189A"/>
    <w:rsid w:val="00AB42C0"/>
    <w:rsid w:val="00AB52B0"/>
    <w:rsid w:val="00AB6C7B"/>
    <w:rsid w:val="00AC2F84"/>
    <w:rsid w:val="00AC4AEE"/>
    <w:rsid w:val="00AD521D"/>
    <w:rsid w:val="00AD5463"/>
    <w:rsid w:val="00AD7488"/>
    <w:rsid w:val="00AD7910"/>
    <w:rsid w:val="00AE11C9"/>
    <w:rsid w:val="00AE42D9"/>
    <w:rsid w:val="00AF4263"/>
    <w:rsid w:val="00AF4CE3"/>
    <w:rsid w:val="00B0214B"/>
    <w:rsid w:val="00B02888"/>
    <w:rsid w:val="00B0695C"/>
    <w:rsid w:val="00B13570"/>
    <w:rsid w:val="00B149E2"/>
    <w:rsid w:val="00B17091"/>
    <w:rsid w:val="00B174BF"/>
    <w:rsid w:val="00B22E0F"/>
    <w:rsid w:val="00B2438A"/>
    <w:rsid w:val="00B31557"/>
    <w:rsid w:val="00B33E62"/>
    <w:rsid w:val="00B34847"/>
    <w:rsid w:val="00B3551B"/>
    <w:rsid w:val="00B364D5"/>
    <w:rsid w:val="00B370D9"/>
    <w:rsid w:val="00B429C8"/>
    <w:rsid w:val="00B43549"/>
    <w:rsid w:val="00B47BE1"/>
    <w:rsid w:val="00B56D31"/>
    <w:rsid w:val="00B604C5"/>
    <w:rsid w:val="00B71867"/>
    <w:rsid w:val="00B71868"/>
    <w:rsid w:val="00B72695"/>
    <w:rsid w:val="00B72B0F"/>
    <w:rsid w:val="00B7532E"/>
    <w:rsid w:val="00B75411"/>
    <w:rsid w:val="00B75960"/>
    <w:rsid w:val="00B75E7B"/>
    <w:rsid w:val="00B77823"/>
    <w:rsid w:val="00B77C49"/>
    <w:rsid w:val="00B92135"/>
    <w:rsid w:val="00BA0578"/>
    <w:rsid w:val="00BA1968"/>
    <w:rsid w:val="00BB0B98"/>
    <w:rsid w:val="00BB690B"/>
    <w:rsid w:val="00BC28A2"/>
    <w:rsid w:val="00BC2F21"/>
    <w:rsid w:val="00BC5BDD"/>
    <w:rsid w:val="00BC61F8"/>
    <w:rsid w:val="00BC7C97"/>
    <w:rsid w:val="00BD1F07"/>
    <w:rsid w:val="00BD5284"/>
    <w:rsid w:val="00BD639F"/>
    <w:rsid w:val="00BE3B6E"/>
    <w:rsid w:val="00BE5931"/>
    <w:rsid w:val="00BF0C69"/>
    <w:rsid w:val="00BF1C79"/>
    <w:rsid w:val="00BF65C0"/>
    <w:rsid w:val="00C0072E"/>
    <w:rsid w:val="00C01DC6"/>
    <w:rsid w:val="00C04FFE"/>
    <w:rsid w:val="00C06526"/>
    <w:rsid w:val="00C12BC3"/>
    <w:rsid w:val="00C13C31"/>
    <w:rsid w:val="00C1679F"/>
    <w:rsid w:val="00C1745A"/>
    <w:rsid w:val="00C223AC"/>
    <w:rsid w:val="00C330F9"/>
    <w:rsid w:val="00C33727"/>
    <w:rsid w:val="00C33CDB"/>
    <w:rsid w:val="00C33CFD"/>
    <w:rsid w:val="00C34BB1"/>
    <w:rsid w:val="00C361A7"/>
    <w:rsid w:val="00C37591"/>
    <w:rsid w:val="00C40CED"/>
    <w:rsid w:val="00C524B5"/>
    <w:rsid w:val="00C53CFB"/>
    <w:rsid w:val="00C53E71"/>
    <w:rsid w:val="00C550AB"/>
    <w:rsid w:val="00C618F1"/>
    <w:rsid w:val="00C629FB"/>
    <w:rsid w:val="00C633C1"/>
    <w:rsid w:val="00C640E9"/>
    <w:rsid w:val="00C651DE"/>
    <w:rsid w:val="00C656F2"/>
    <w:rsid w:val="00C70D33"/>
    <w:rsid w:val="00C75D98"/>
    <w:rsid w:val="00C760A1"/>
    <w:rsid w:val="00C7678A"/>
    <w:rsid w:val="00C77206"/>
    <w:rsid w:val="00C807B2"/>
    <w:rsid w:val="00C80AB6"/>
    <w:rsid w:val="00C82255"/>
    <w:rsid w:val="00C83728"/>
    <w:rsid w:val="00C858EC"/>
    <w:rsid w:val="00C9333A"/>
    <w:rsid w:val="00C94999"/>
    <w:rsid w:val="00CA00C4"/>
    <w:rsid w:val="00CA0F1C"/>
    <w:rsid w:val="00CA1486"/>
    <w:rsid w:val="00CA409B"/>
    <w:rsid w:val="00CA50C5"/>
    <w:rsid w:val="00CB027D"/>
    <w:rsid w:val="00CB08EF"/>
    <w:rsid w:val="00CB0C76"/>
    <w:rsid w:val="00CB5182"/>
    <w:rsid w:val="00CB53E3"/>
    <w:rsid w:val="00CB764C"/>
    <w:rsid w:val="00CC55D3"/>
    <w:rsid w:val="00CD00C2"/>
    <w:rsid w:val="00CD08F5"/>
    <w:rsid w:val="00CD1130"/>
    <w:rsid w:val="00CD27CF"/>
    <w:rsid w:val="00CD42D3"/>
    <w:rsid w:val="00CE0768"/>
    <w:rsid w:val="00CE6775"/>
    <w:rsid w:val="00CF32B6"/>
    <w:rsid w:val="00CF333A"/>
    <w:rsid w:val="00CF3C8F"/>
    <w:rsid w:val="00D00C9B"/>
    <w:rsid w:val="00D074A9"/>
    <w:rsid w:val="00D146F3"/>
    <w:rsid w:val="00D16C46"/>
    <w:rsid w:val="00D2109D"/>
    <w:rsid w:val="00D22007"/>
    <w:rsid w:val="00D260E0"/>
    <w:rsid w:val="00D273CD"/>
    <w:rsid w:val="00D3105C"/>
    <w:rsid w:val="00D32BD9"/>
    <w:rsid w:val="00D33AD4"/>
    <w:rsid w:val="00D34554"/>
    <w:rsid w:val="00D34C0D"/>
    <w:rsid w:val="00D37FA5"/>
    <w:rsid w:val="00D46E1F"/>
    <w:rsid w:val="00D5094B"/>
    <w:rsid w:val="00D57DCD"/>
    <w:rsid w:val="00D604DD"/>
    <w:rsid w:val="00D6531E"/>
    <w:rsid w:val="00D665C7"/>
    <w:rsid w:val="00D723E1"/>
    <w:rsid w:val="00D72FD5"/>
    <w:rsid w:val="00D74A40"/>
    <w:rsid w:val="00D76C48"/>
    <w:rsid w:val="00D838DB"/>
    <w:rsid w:val="00D83B06"/>
    <w:rsid w:val="00D87BA6"/>
    <w:rsid w:val="00D87CEE"/>
    <w:rsid w:val="00D90D57"/>
    <w:rsid w:val="00D93582"/>
    <w:rsid w:val="00D96D77"/>
    <w:rsid w:val="00DA094D"/>
    <w:rsid w:val="00DB2CF6"/>
    <w:rsid w:val="00DB7666"/>
    <w:rsid w:val="00DC1670"/>
    <w:rsid w:val="00DC75DC"/>
    <w:rsid w:val="00DD20D1"/>
    <w:rsid w:val="00DD3A48"/>
    <w:rsid w:val="00DE44A7"/>
    <w:rsid w:val="00DE4914"/>
    <w:rsid w:val="00DE7CF9"/>
    <w:rsid w:val="00DF0B10"/>
    <w:rsid w:val="00DF6DFE"/>
    <w:rsid w:val="00E00252"/>
    <w:rsid w:val="00E0197E"/>
    <w:rsid w:val="00E06924"/>
    <w:rsid w:val="00E10075"/>
    <w:rsid w:val="00E100AD"/>
    <w:rsid w:val="00E14177"/>
    <w:rsid w:val="00E20988"/>
    <w:rsid w:val="00E22A5E"/>
    <w:rsid w:val="00E2304F"/>
    <w:rsid w:val="00E26555"/>
    <w:rsid w:val="00E278D9"/>
    <w:rsid w:val="00E31707"/>
    <w:rsid w:val="00E33DB2"/>
    <w:rsid w:val="00E372F9"/>
    <w:rsid w:val="00E44349"/>
    <w:rsid w:val="00E461A7"/>
    <w:rsid w:val="00E470EB"/>
    <w:rsid w:val="00E556CC"/>
    <w:rsid w:val="00E5610F"/>
    <w:rsid w:val="00E572ED"/>
    <w:rsid w:val="00E61BCE"/>
    <w:rsid w:val="00E6793B"/>
    <w:rsid w:val="00E67F35"/>
    <w:rsid w:val="00E731FE"/>
    <w:rsid w:val="00E772C2"/>
    <w:rsid w:val="00E82028"/>
    <w:rsid w:val="00E8204F"/>
    <w:rsid w:val="00E862A8"/>
    <w:rsid w:val="00E95976"/>
    <w:rsid w:val="00EA0391"/>
    <w:rsid w:val="00EA2DD3"/>
    <w:rsid w:val="00EA6F1A"/>
    <w:rsid w:val="00EB01A7"/>
    <w:rsid w:val="00EB04E3"/>
    <w:rsid w:val="00EB0AA1"/>
    <w:rsid w:val="00EB29AA"/>
    <w:rsid w:val="00EB2FE3"/>
    <w:rsid w:val="00EC0BA4"/>
    <w:rsid w:val="00EC1C11"/>
    <w:rsid w:val="00EC3A6B"/>
    <w:rsid w:val="00EC41E1"/>
    <w:rsid w:val="00EC54B1"/>
    <w:rsid w:val="00ED22AF"/>
    <w:rsid w:val="00ED3953"/>
    <w:rsid w:val="00ED60E7"/>
    <w:rsid w:val="00EE0B25"/>
    <w:rsid w:val="00EE330D"/>
    <w:rsid w:val="00EE3B77"/>
    <w:rsid w:val="00EF0941"/>
    <w:rsid w:val="00EF0D77"/>
    <w:rsid w:val="00EF6759"/>
    <w:rsid w:val="00F01720"/>
    <w:rsid w:val="00F03229"/>
    <w:rsid w:val="00F07E00"/>
    <w:rsid w:val="00F12B76"/>
    <w:rsid w:val="00F13484"/>
    <w:rsid w:val="00F20397"/>
    <w:rsid w:val="00F32C37"/>
    <w:rsid w:val="00F333D4"/>
    <w:rsid w:val="00F3579C"/>
    <w:rsid w:val="00F418D5"/>
    <w:rsid w:val="00F41A32"/>
    <w:rsid w:val="00F46295"/>
    <w:rsid w:val="00F474B7"/>
    <w:rsid w:val="00F51BBA"/>
    <w:rsid w:val="00F6471C"/>
    <w:rsid w:val="00F65811"/>
    <w:rsid w:val="00F65F0B"/>
    <w:rsid w:val="00F667B0"/>
    <w:rsid w:val="00F7001B"/>
    <w:rsid w:val="00F725DD"/>
    <w:rsid w:val="00F73131"/>
    <w:rsid w:val="00F7335B"/>
    <w:rsid w:val="00F73EB2"/>
    <w:rsid w:val="00F75E4C"/>
    <w:rsid w:val="00F80B89"/>
    <w:rsid w:val="00F82A47"/>
    <w:rsid w:val="00F901BB"/>
    <w:rsid w:val="00F940DE"/>
    <w:rsid w:val="00F955A5"/>
    <w:rsid w:val="00F96A48"/>
    <w:rsid w:val="00F9725A"/>
    <w:rsid w:val="00FA174F"/>
    <w:rsid w:val="00FA1B0F"/>
    <w:rsid w:val="00FA1E32"/>
    <w:rsid w:val="00FA46B9"/>
    <w:rsid w:val="00FA555D"/>
    <w:rsid w:val="00FB0E8C"/>
    <w:rsid w:val="00FB4DCA"/>
    <w:rsid w:val="00FB6952"/>
    <w:rsid w:val="00FC048B"/>
    <w:rsid w:val="00FC152C"/>
    <w:rsid w:val="00FC3140"/>
    <w:rsid w:val="00FC3BD9"/>
    <w:rsid w:val="00FC3BF5"/>
    <w:rsid w:val="00FC4334"/>
    <w:rsid w:val="00FC739B"/>
    <w:rsid w:val="00FD10A7"/>
    <w:rsid w:val="00FD302F"/>
    <w:rsid w:val="00FD40F7"/>
    <w:rsid w:val="00FD597C"/>
    <w:rsid w:val="00FD7436"/>
    <w:rsid w:val="00FE0801"/>
    <w:rsid w:val="00FE5371"/>
    <w:rsid w:val="00FE7FBA"/>
    <w:rsid w:val="00FF31A7"/>
    <w:rsid w:val="00FF3ADA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6443"/>
  <w15:chartTrackingRefBased/>
  <w15:docId w15:val="{685F2750-D8D4-4531-BF56-59B39D4B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48"/>
  </w:style>
  <w:style w:type="paragraph" w:styleId="Heading1">
    <w:name w:val="heading 1"/>
    <w:basedOn w:val="Normal"/>
    <w:next w:val="Normal"/>
    <w:link w:val="Heading1Char"/>
    <w:uiPriority w:val="9"/>
    <w:qFormat/>
    <w:rsid w:val="00890A0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A0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CB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F7"/>
  </w:style>
  <w:style w:type="paragraph" w:styleId="Footer">
    <w:name w:val="footer"/>
    <w:basedOn w:val="Normal"/>
    <w:link w:val="FooterChar"/>
    <w:uiPriority w:val="99"/>
    <w:unhideWhenUsed/>
    <w:rsid w:val="00315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F7"/>
  </w:style>
  <w:style w:type="character" w:styleId="Emphasis">
    <w:name w:val="Emphasis"/>
    <w:basedOn w:val="DefaultParagraphFont"/>
    <w:uiPriority w:val="20"/>
    <w:qFormat/>
    <w:rsid w:val="006A752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90A0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A04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427C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2CB2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2B69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D528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32B69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2B69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2B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2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20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A4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3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5CB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D3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979D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4224DF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24DF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24DF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24DF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24DF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24DF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26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97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3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4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5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6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4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5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8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2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6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3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4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44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0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9C7C-2E64-4F58-8B59-B613286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et Kaushal</dc:creator>
  <cp:keywords/>
  <dc:description/>
  <cp:lastModifiedBy>Computer</cp:lastModifiedBy>
  <cp:revision>8</cp:revision>
  <cp:lastPrinted>2023-05-24T18:20:00Z</cp:lastPrinted>
  <dcterms:created xsi:type="dcterms:W3CDTF">2023-06-20T10:42:00Z</dcterms:created>
  <dcterms:modified xsi:type="dcterms:W3CDTF">2023-06-20T11:20:00Z</dcterms:modified>
</cp:coreProperties>
</file>